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196" w:rsidRPr="002324AE" w:rsidRDefault="00E73196" w:rsidP="00E7319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24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О Д Е Р Ж А Н И Е</w:t>
      </w:r>
    </w:p>
    <w:p w:rsidR="00E73196" w:rsidRPr="002324AE" w:rsidRDefault="00E73196" w:rsidP="00E7319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3196" w:rsidRPr="002324AE" w:rsidRDefault="00E73196" w:rsidP="00E7319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</w:t>
      </w:r>
      <w:r w:rsidRPr="00232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Тейковского муниципального района </w:t>
      </w: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3708"/>
        <w:gridCol w:w="6074"/>
      </w:tblGrid>
      <w:tr w:rsidR="00E73196" w:rsidRPr="002324AE" w:rsidTr="002258B7">
        <w:trPr>
          <w:trHeight w:val="909"/>
        </w:trPr>
        <w:tc>
          <w:tcPr>
            <w:tcW w:w="3708" w:type="dxa"/>
          </w:tcPr>
          <w:p w:rsidR="00C57875" w:rsidRPr="00C57875" w:rsidRDefault="00C57875" w:rsidP="00C578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3196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="00E73196" w:rsidRPr="007338C6">
              <w:rPr>
                <w:rFonts w:ascii="Times New Roman" w:hAnsi="Times New Roman" w:cs="Times New Roman"/>
                <w:sz w:val="24"/>
                <w:szCs w:val="24"/>
              </w:rPr>
              <w:t xml:space="preserve"> Совета Тейковского муниципального района </w:t>
            </w:r>
            <w:r w:rsidRPr="00C578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0.02.2019г. № 366-р</w:t>
            </w:r>
          </w:p>
          <w:p w:rsidR="00E73196" w:rsidRPr="007338C6" w:rsidRDefault="00E73196" w:rsidP="00225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</w:tcPr>
          <w:p w:rsidR="00E73196" w:rsidRDefault="00C57875" w:rsidP="00C57875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C57875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Об определении стоимости услуг, предоставляемых согласно гарантированному перечню услуг по погребению, на территории сельских поселений Тейковского муниципального района</w:t>
            </w:r>
          </w:p>
          <w:p w:rsidR="00C57875" w:rsidRPr="00C57875" w:rsidRDefault="00C57875" w:rsidP="00C57875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 w:bidi="en-US"/>
              </w:rPr>
            </w:pPr>
          </w:p>
        </w:tc>
      </w:tr>
      <w:tr w:rsidR="00E73196" w:rsidRPr="002324AE" w:rsidTr="002258B7">
        <w:trPr>
          <w:trHeight w:val="909"/>
        </w:trPr>
        <w:tc>
          <w:tcPr>
            <w:tcW w:w="3708" w:type="dxa"/>
          </w:tcPr>
          <w:p w:rsidR="00E73196" w:rsidRPr="007338C6" w:rsidRDefault="00C57875" w:rsidP="00225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875">
              <w:rPr>
                <w:rFonts w:ascii="Times New Roman" w:hAnsi="Times New Roman" w:cs="Times New Roman"/>
                <w:sz w:val="24"/>
                <w:szCs w:val="24"/>
              </w:rPr>
              <w:t>Решение Совета Тейковского муниципального района от 20.02.2019 г. № 371-р</w:t>
            </w:r>
          </w:p>
        </w:tc>
        <w:tc>
          <w:tcPr>
            <w:tcW w:w="6074" w:type="dxa"/>
          </w:tcPr>
          <w:p w:rsidR="00E73196" w:rsidRPr="00C57875" w:rsidRDefault="00C57875" w:rsidP="00C57875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C57875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О  внесении   изменений   и   дополнений в  решение Совета Тейковского муници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ального района от 12.12.2018г .</w:t>
            </w:r>
            <w:r w:rsidRPr="00C57875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№ 357-р «О бюджете Тейковского муниципального района на 2019 год и плановый период 2020 – 2021 годов»</w:t>
            </w:r>
          </w:p>
        </w:tc>
      </w:tr>
    </w:tbl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C57875" w:rsidRDefault="00C57875" w:rsidP="00C578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875" w:rsidRDefault="00C57875" w:rsidP="00E7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875" w:rsidRDefault="00C57875" w:rsidP="00C578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Pr="00C57875">
        <w:rPr>
          <w:rFonts w:ascii="Calibri" w:eastAsia="Calibri" w:hAnsi="Calibri" w:cs="Times New Roman"/>
          <w:b/>
          <w:noProof/>
          <w:color w:val="33CCCC"/>
          <w:lang w:eastAsia="ru-RU"/>
        </w:rPr>
        <w:drawing>
          <wp:inline distT="0" distB="0" distL="0" distR="0" wp14:anchorId="1552C965" wp14:editId="2404D985">
            <wp:extent cx="733425" cy="914400"/>
            <wp:effectExtent l="0" t="0" r="9525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875" w:rsidRDefault="00C57875" w:rsidP="00C5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875" w:rsidRPr="00C57875" w:rsidRDefault="00C57875" w:rsidP="00C5787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5787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СОВЕТ</w:t>
      </w:r>
    </w:p>
    <w:p w:rsidR="00C57875" w:rsidRPr="00C57875" w:rsidRDefault="00C57875" w:rsidP="00C578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7875">
        <w:rPr>
          <w:rFonts w:ascii="Times New Roman" w:hAnsi="Times New Roman" w:cs="Times New Roman"/>
          <w:b/>
          <w:sz w:val="36"/>
          <w:szCs w:val="36"/>
        </w:rPr>
        <w:t>ТЕЙКОВСКОГО МУНИЦИПАЛЬНОГО РАЙОНА</w:t>
      </w:r>
    </w:p>
    <w:p w:rsidR="00C57875" w:rsidRPr="00C57875" w:rsidRDefault="00C57875" w:rsidP="00C57875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C57875">
        <w:rPr>
          <w:rFonts w:ascii="Times New Roman" w:hAnsi="Times New Roman" w:cs="Times New Roman"/>
          <w:b/>
          <w:sz w:val="32"/>
          <w:szCs w:val="32"/>
        </w:rPr>
        <w:t>шестого созыва</w:t>
      </w:r>
    </w:p>
    <w:p w:rsidR="00C57875" w:rsidRPr="00C57875" w:rsidRDefault="00C57875" w:rsidP="00C57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75" w:rsidRPr="00C57875" w:rsidRDefault="00C57875" w:rsidP="00C57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75" w:rsidRPr="00C57875" w:rsidRDefault="00C57875" w:rsidP="00C5787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57875">
        <w:rPr>
          <w:rFonts w:ascii="Times New Roman" w:hAnsi="Times New Roman" w:cs="Times New Roman"/>
          <w:b/>
          <w:sz w:val="44"/>
          <w:szCs w:val="44"/>
        </w:rPr>
        <w:t>Р Е Ш Е Н И Е</w:t>
      </w:r>
    </w:p>
    <w:p w:rsidR="00C57875" w:rsidRPr="00C57875" w:rsidRDefault="00C57875" w:rsidP="00C57875">
      <w:pPr>
        <w:spacing w:after="0" w:line="240" w:lineRule="auto"/>
        <w:jc w:val="center"/>
        <w:rPr>
          <w:sz w:val="28"/>
          <w:szCs w:val="28"/>
        </w:rPr>
      </w:pPr>
    </w:p>
    <w:p w:rsidR="00C57875" w:rsidRPr="00C57875" w:rsidRDefault="00C57875" w:rsidP="00C57875">
      <w:pPr>
        <w:spacing w:after="0" w:line="240" w:lineRule="auto"/>
        <w:jc w:val="center"/>
        <w:rPr>
          <w:sz w:val="28"/>
          <w:szCs w:val="28"/>
        </w:rPr>
      </w:pPr>
    </w:p>
    <w:p w:rsidR="00C57875" w:rsidRPr="00C57875" w:rsidRDefault="00C57875" w:rsidP="00C57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875">
        <w:rPr>
          <w:rFonts w:ascii="Times New Roman" w:hAnsi="Times New Roman" w:cs="Times New Roman"/>
          <w:sz w:val="28"/>
          <w:szCs w:val="28"/>
        </w:rPr>
        <w:t>от 20.02.2019г. № 366-р</w:t>
      </w:r>
    </w:p>
    <w:p w:rsidR="00C57875" w:rsidRPr="00C57875" w:rsidRDefault="00C57875" w:rsidP="00C57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875">
        <w:rPr>
          <w:rFonts w:ascii="Times New Roman" w:hAnsi="Times New Roman" w:cs="Times New Roman"/>
          <w:sz w:val="28"/>
          <w:szCs w:val="28"/>
        </w:rPr>
        <w:t>г. Тейково</w:t>
      </w:r>
    </w:p>
    <w:p w:rsidR="00C57875" w:rsidRPr="00C57875" w:rsidRDefault="00C57875" w:rsidP="00C57875">
      <w:pPr>
        <w:spacing w:after="0" w:line="240" w:lineRule="auto"/>
        <w:rPr>
          <w:sz w:val="28"/>
          <w:szCs w:val="28"/>
        </w:rPr>
      </w:pPr>
    </w:p>
    <w:p w:rsidR="00C57875" w:rsidRPr="00C57875" w:rsidRDefault="00C57875" w:rsidP="00C57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пределении стоимости услуг, предоставляемых согласно гарантированному перечню услуг по погребению, на территории сельских поселений Тейковского муниципального района </w:t>
      </w:r>
    </w:p>
    <w:p w:rsidR="00C57875" w:rsidRPr="00C57875" w:rsidRDefault="00C57875" w:rsidP="00C57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75" w:rsidRPr="00C57875" w:rsidRDefault="00C57875" w:rsidP="00C57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75" w:rsidRPr="00C57875" w:rsidRDefault="00C57875" w:rsidP="00C57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tooltip="Федеральный закон от 12.01.1996 N 8-ФЗ (ред. от 23.05.2018) &quot;О погребении и похоронном деле&quot;{КонсультантПлюс}" w:history="1">
        <w:r w:rsidRPr="00C57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5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1996 № 8-ФЗ «О погребении и похоронном деле», </w:t>
      </w:r>
      <w:hyperlink r:id="rId10" w:tooltip="Постановление Правительства РФ от 26.01.2018 N 74 &quot;Об утверждении коэффициента индексации выплат, пособий и компенсаций в 2018 году&quot;{КонсультантПлюс}" w:history="1">
        <w:r w:rsidRPr="00C57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C5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4.01.2019 № 32 «Об утверждении коэффициента индексации выплат, пособий и компенсаций в 2019 году», </w:t>
      </w:r>
      <w:hyperlink r:id="rId11" w:tooltip="Указ Губернатора Ивановской области от 04.02.2005 N 13-уг (ред. от 27.11.2017) &quot;О мерах по реализации на территории Ивановской области Федерального закона от 12.01.1996 N 8-ФЗ &quot;О погребении и похоронном деле&quot;{КонсультантПлюс}" w:history="1">
        <w:r w:rsidRPr="00C57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C5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Ивановской области от 04.02.2005 № 13-уг «О мерах по реализации на территории Ивановской области Федерального закона от 12.01.1996 № 8-ФЗ «О погребении и похоронном деле», </w:t>
      </w:r>
      <w:hyperlink r:id="rId12" w:tooltip="&quot;Устав Приволжского муниципального района&quot; (принят решением Приволжского районного Совета от 03.09.2010 N 82) (ред. от 17.11.2016) (Зарегистрировано в Управлении Минюста РФ по Ивановской области 24.09.2010 N RU375190002010001){КонсультантПлюс}" w:history="1">
        <w:r w:rsidRPr="00C57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C5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йковского муниципального района</w:t>
      </w:r>
    </w:p>
    <w:p w:rsidR="00C57875" w:rsidRPr="00C57875" w:rsidRDefault="00C57875" w:rsidP="00C57875">
      <w:pPr>
        <w:shd w:val="clear" w:color="auto" w:fill="FFFFFF"/>
        <w:spacing w:after="0" w:line="240" w:lineRule="auto"/>
        <w:ind w:right="-5" w:firstLine="6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875" w:rsidRPr="00C57875" w:rsidRDefault="00C57875" w:rsidP="00C57875">
      <w:pPr>
        <w:shd w:val="clear" w:color="auto" w:fill="FFFFFF"/>
        <w:spacing w:after="0" w:line="240" w:lineRule="auto"/>
        <w:ind w:right="-5" w:firstLine="6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Тейковского муниципального района</w:t>
      </w:r>
      <w:r w:rsidRPr="00C57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Е Ш И Л:</w:t>
      </w:r>
    </w:p>
    <w:p w:rsidR="00C57875" w:rsidRPr="00C57875" w:rsidRDefault="00C57875" w:rsidP="00C57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75" w:rsidRPr="00C57875" w:rsidRDefault="00C57875" w:rsidP="00C57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стоимость услуг, предоставляемых согласно гарантированному перечню услуг по погребению на территории сельских поселений Тейковского муниципального района, в размере 5946 рубль 47 копеек, в соответствии с </w:t>
      </w:r>
      <w:hyperlink r:id="rId13" w:history="1">
        <w:r w:rsidRPr="00C578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</w:t>
        </w:r>
      </w:hyperlink>
      <w:r w:rsidRPr="00C57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875" w:rsidRPr="00C57875" w:rsidRDefault="00C57875" w:rsidP="00C57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7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с момента подписания и распространяется на правоотношения, возникшие с 01.02.2019 года.</w:t>
      </w:r>
    </w:p>
    <w:p w:rsidR="00C57875" w:rsidRPr="00C57875" w:rsidRDefault="00C57875" w:rsidP="00C57875">
      <w:pPr>
        <w:shd w:val="clear" w:color="auto" w:fill="FFFFFF"/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75" w:rsidRPr="00C57875" w:rsidRDefault="00C57875" w:rsidP="00C57875">
      <w:pPr>
        <w:shd w:val="clear" w:color="auto" w:fill="FFFFFF"/>
        <w:spacing w:after="0" w:line="240" w:lineRule="auto"/>
        <w:ind w:right="-5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75" w:rsidRPr="00C57875" w:rsidRDefault="00C57875" w:rsidP="00C57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7875" w:rsidRPr="00C57875" w:rsidRDefault="00C57875" w:rsidP="00C57875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87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Глава Тейковского                              Председатель Совета</w:t>
      </w:r>
    </w:p>
    <w:p w:rsidR="00C57875" w:rsidRPr="00C57875" w:rsidRDefault="00C57875" w:rsidP="00C57875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муниципального района                     Тейковского муниципального района </w:t>
      </w:r>
    </w:p>
    <w:p w:rsidR="00C57875" w:rsidRPr="00C57875" w:rsidRDefault="00C57875" w:rsidP="00C57875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875" w:rsidRPr="00C57875" w:rsidRDefault="00C57875" w:rsidP="00C57875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proofErr w:type="spellStart"/>
      <w:r w:rsidRPr="00C57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.Семенова</w:t>
      </w:r>
      <w:proofErr w:type="spellEnd"/>
      <w:r w:rsidRPr="00C57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Pr="00C57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С.Смирнов</w:t>
      </w:r>
      <w:proofErr w:type="spellEnd"/>
    </w:p>
    <w:p w:rsidR="00C57875" w:rsidRPr="00C57875" w:rsidRDefault="00C57875" w:rsidP="00C57875">
      <w:pPr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C57875" w:rsidRPr="00C57875" w:rsidRDefault="00C57875" w:rsidP="00C57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57875" w:rsidRPr="00C57875" w:rsidRDefault="00C57875" w:rsidP="00C57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7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C57875" w:rsidRPr="00C57875" w:rsidRDefault="00C57875" w:rsidP="00C57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 муниципального района</w:t>
      </w:r>
    </w:p>
    <w:p w:rsidR="00C57875" w:rsidRPr="00C57875" w:rsidRDefault="00C57875" w:rsidP="00C57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2.2019 № 366-р</w:t>
      </w:r>
    </w:p>
    <w:p w:rsidR="00C57875" w:rsidRPr="00C57875" w:rsidRDefault="00C57875" w:rsidP="00C578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875" w:rsidRPr="00C57875" w:rsidRDefault="00C57875" w:rsidP="00C578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875" w:rsidRPr="00C57875" w:rsidRDefault="00C57875" w:rsidP="00C578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875" w:rsidRPr="00C57875" w:rsidRDefault="00C57875" w:rsidP="00C5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услуг, предоставляемых согласно</w:t>
      </w:r>
    </w:p>
    <w:p w:rsidR="00C57875" w:rsidRPr="00C57875" w:rsidRDefault="00C57875" w:rsidP="00C5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рантированному перечню услуг по погребению </w:t>
      </w:r>
    </w:p>
    <w:p w:rsidR="00C57875" w:rsidRPr="00C57875" w:rsidRDefault="00C57875" w:rsidP="00C57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4"/>
      </w:tblGrid>
      <w:tr w:rsidR="00C57875" w:rsidRPr="00C57875" w:rsidTr="00225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услуги, руб.</w:t>
            </w:r>
          </w:p>
        </w:tc>
      </w:tr>
      <w:tr w:rsidR="00C57875" w:rsidRPr="00C57875" w:rsidTr="00225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tabs>
                <w:tab w:val="center" w:pos="1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7875" w:rsidRPr="00C57875" w:rsidTr="00225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tabs>
                <w:tab w:val="left" w:pos="15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,32</w:t>
            </w:r>
          </w:p>
        </w:tc>
      </w:tr>
      <w:tr w:rsidR="00C57875" w:rsidRPr="00C57875" w:rsidTr="00225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tabs>
                <w:tab w:val="left" w:pos="15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,28</w:t>
            </w:r>
          </w:p>
        </w:tc>
      </w:tr>
      <w:tr w:rsidR="00C57875" w:rsidRPr="00C57875" w:rsidTr="00225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tabs>
                <w:tab w:val="left" w:pos="1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8,86</w:t>
            </w:r>
          </w:p>
        </w:tc>
      </w:tr>
      <w:tr w:rsidR="00C57875" w:rsidRPr="00C57875" w:rsidTr="00225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tabs>
                <w:tab w:val="left" w:pos="14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6,47</w:t>
            </w:r>
          </w:p>
        </w:tc>
      </w:tr>
    </w:tbl>
    <w:p w:rsidR="00C57875" w:rsidRPr="00C57875" w:rsidRDefault="00C57875" w:rsidP="00C57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75" w:rsidRPr="00C57875" w:rsidRDefault="00C57875" w:rsidP="00C5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услуг, предоставляемых согласно</w:t>
      </w:r>
    </w:p>
    <w:p w:rsidR="00C57875" w:rsidRPr="00C57875" w:rsidRDefault="00C57875" w:rsidP="00C5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рованному перечню услуг по погребению умерших,</w:t>
      </w:r>
    </w:p>
    <w:p w:rsidR="00C57875" w:rsidRPr="00C57875" w:rsidRDefault="00C57875" w:rsidP="00C5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ь которых </w:t>
      </w:r>
      <w:proofErr w:type="gramStart"/>
      <w:r w:rsidRPr="00C57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установлена</w:t>
      </w:r>
      <w:proofErr w:type="gramEnd"/>
      <w:r w:rsidRPr="00C57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ни не востребованы</w:t>
      </w:r>
    </w:p>
    <w:p w:rsidR="00C57875" w:rsidRPr="00C57875" w:rsidRDefault="00C57875" w:rsidP="00C5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морга</w:t>
      </w:r>
    </w:p>
    <w:p w:rsidR="00C57875" w:rsidRPr="00C57875" w:rsidRDefault="00C57875" w:rsidP="00C57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55"/>
        <w:gridCol w:w="2948"/>
      </w:tblGrid>
      <w:tr w:rsidR="00C57875" w:rsidRPr="00C57875" w:rsidTr="00225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услуги, руб.</w:t>
            </w:r>
          </w:p>
        </w:tc>
      </w:tr>
      <w:tr w:rsidR="00C57875" w:rsidRPr="00C57875" w:rsidTr="00225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tabs>
                <w:tab w:val="left" w:pos="20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7875" w:rsidRPr="00C57875" w:rsidTr="00225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чение тел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tabs>
                <w:tab w:val="left" w:pos="2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37</w:t>
            </w:r>
          </w:p>
        </w:tc>
      </w:tr>
      <w:tr w:rsidR="00C57875" w:rsidRPr="00C57875" w:rsidTr="00225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об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tabs>
                <w:tab w:val="left" w:pos="19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1,9</w:t>
            </w:r>
          </w:p>
        </w:tc>
      </w:tr>
      <w:tr w:rsidR="00C57875" w:rsidRPr="00C57875" w:rsidTr="00225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tabs>
                <w:tab w:val="left" w:pos="19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,28</w:t>
            </w:r>
          </w:p>
        </w:tc>
      </w:tr>
      <w:tr w:rsidR="00C57875" w:rsidRPr="00C57875" w:rsidTr="00225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tabs>
                <w:tab w:val="left" w:pos="19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8,86</w:t>
            </w:r>
          </w:p>
        </w:tc>
      </w:tr>
      <w:tr w:rsidR="00C57875" w:rsidRPr="00C57875" w:rsidTr="002258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75" w:rsidRPr="00C57875" w:rsidRDefault="00C57875" w:rsidP="00C57875">
            <w:pPr>
              <w:tabs>
                <w:tab w:val="left" w:pos="2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6,47</w:t>
            </w:r>
          </w:p>
        </w:tc>
      </w:tr>
    </w:tbl>
    <w:p w:rsidR="00C57875" w:rsidRPr="00C57875" w:rsidRDefault="00C57875" w:rsidP="00C57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75" w:rsidRDefault="00C57875" w:rsidP="00E7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196" w:rsidRPr="00E73196" w:rsidRDefault="00C57875" w:rsidP="00E7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noProof/>
          <w:color w:val="33CCCC"/>
          <w:lang w:eastAsia="ru-RU"/>
        </w:rPr>
        <w:drawing>
          <wp:inline distT="0" distB="0" distL="0" distR="0" wp14:anchorId="1552C965" wp14:editId="2404D985">
            <wp:extent cx="733425" cy="914400"/>
            <wp:effectExtent l="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196" w:rsidRPr="00E7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3196" w:rsidRPr="00E73196" w:rsidRDefault="00E73196" w:rsidP="00E73196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73196" w:rsidRPr="00E73196" w:rsidRDefault="00E73196" w:rsidP="00E73196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7319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</w:t>
      </w:r>
    </w:p>
    <w:p w:rsidR="00E73196" w:rsidRPr="00E73196" w:rsidRDefault="00E73196" w:rsidP="00E73196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731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E73196" w:rsidRPr="00E73196" w:rsidRDefault="00E73196" w:rsidP="00E73196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E731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шестого созыва </w:t>
      </w:r>
    </w:p>
    <w:p w:rsidR="00E73196" w:rsidRPr="00E73196" w:rsidRDefault="00E73196" w:rsidP="00E73196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196" w:rsidRPr="00E73196" w:rsidRDefault="00E73196" w:rsidP="00E73196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196" w:rsidRPr="00E73196" w:rsidRDefault="00E73196" w:rsidP="00E73196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7319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 Е Ш Е Н И Е</w:t>
      </w:r>
    </w:p>
    <w:p w:rsidR="00E73196" w:rsidRPr="00E73196" w:rsidRDefault="00E73196" w:rsidP="00E73196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73196" w:rsidRPr="00E73196" w:rsidRDefault="00E73196" w:rsidP="00E73196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2.2019 г. № 371-р</w:t>
      </w:r>
    </w:p>
    <w:p w:rsidR="00E73196" w:rsidRPr="00E73196" w:rsidRDefault="00E73196" w:rsidP="00E73196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E73196" w:rsidRPr="00E73196" w:rsidRDefault="00E73196" w:rsidP="00E73196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196" w:rsidRPr="00E73196" w:rsidRDefault="00E73196" w:rsidP="00E73196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7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внесении</w:t>
      </w:r>
      <w:proofErr w:type="gramEnd"/>
      <w:r w:rsidRPr="00E7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зменений   и   дополнений в  решение Совета</w:t>
      </w:r>
    </w:p>
    <w:p w:rsidR="00E73196" w:rsidRPr="00E73196" w:rsidRDefault="00E73196" w:rsidP="00E73196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йковского муниципального района от 12.12.2018 г.  № 357-р «О бюджете Тейковского муниципального района на 2019 год и </w:t>
      </w:r>
    </w:p>
    <w:p w:rsidR="00E73196" w:rsidRPr="00E73196" w:rsidRDefault="00E73196" w:rsidP="00E73196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й период 2020 – 2021 годов»</w:t>
      </w:r>
    </w:p>
    <w:p w:rsidR="00E73196" w:rsidRPr="00E73196" w:rsidRDefault="00E73196" w:rsidP="00E731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196" w:rsidRPr="00E73196" w:rsidRDefault="00E73196" w:rsidP="00E731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196" w:rsidRPr="00E73196" w:rsidRDefault="00E73196" w:rsidP="00E73196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Бюджетным кодексом РФ, Федеральным Законом </w:t>
      </w:r>
      <w:proofErr w:type="gramStart"/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6.10.2003</w:t>
      </w:r>
      <w:proofErr w:type="gramEnd"/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E73196" w:rsidRPr="00E73196" w:rsidRDefault="00E73196" w:rsidP="00E73196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196" w:rsidRPr="00E73196" w:rsidRDefault="00E73196" w:rsidP="00E73196">
      <w:pPr>
        <w:spacing w:after="0" w:line="240" w:lineRule="auto"/>
        <w:ind w:right="31" w:firstLine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E73196" w:rsidRPr="00E73196" w:rsidRDefault="00E73196" w:rsidP="00E73196">
      <w:pPr>
        <w:spacing w:after="0" w:line="240" w:lineRule="auto"/>
        <w:ind w:right="31" w:firstLine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96" w:rsidRPr="00E73196" w:rsidRDefault="00E73196" w:rsidP="00E73196">
      <w:pPr>
        <w:spacing w:after="0" w:line="240" w:lineRule="auto"/>
        <w:ind w:right="3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Тейковского муниципального района </w:t>
      </w:r>
      <w:proofErr w:type="gramStart"/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2.12.2018</w:t>
      </w:r>
      <w:proofErr w:type="gramEnd"/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357-р «О бюджете Тейковского муниципального района на 2019 год и плановый период 2020 – 2021 годов» следующие изменения и дополнения:</w:t>
      </w:r>
    </w:p>
    <w:p w:rsidR="00E73196" w:rsidRPr="00E73196" w:rsidRDefault="00E73196" w:rsidP="00E73196">
      <w:pPr>
        <w:numPr>
          <w:ilvl w:val="0"/>
          <w:numId w:val="1"/>
        </w:numPr>
        <w:spacing w:after="0" w:line="240" w:lineRule="auto"/>
        <w:ind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решения:</w:t>
      </w:r>
    </w:p>
    <w:p w:rsidR="00E73196" w:rsidRPr="00E73196" w:rsidRDefault="00E73196" w:rsidP="00E73196">
      <w:pPr>
        <w:spacing w:after="0" w:line="240" w:lineRule="auto"/>
        <w:ind w:left="1069"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цифры «</w:t>
      </w:r>
      <w:r w:rsidRPr="00E73196">
        <w:rPr>
          <w:rFonts w:ascii="Times New Roman" w:eastAsia="Times New Roman" w:hAnsi="Times New Roman" w:cs="Times New Roman"/>
          <w:sz w:val="26"/>
          <w:szCs w:val="26"/>
          <w:lang w:eastAsia="ru-RU"/>
        </w:rPr>
        <w:t>209521056,08</w:t>
      </w: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215456287,08»;</w:t>
      </w:r>
    </w:p>
    <w:p w:rsidR="00E73196" w:rsidRPr="00E73196" w:rsidRDefault="00E73196" w:rsidP="00E73196">
      <w:pPr>
        <w:spacing w:after="0" w:line="240" w:lineRule="auto"/>
        <w:ind w:left="1069"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цифры «</w:t>
      </w:r>
      <w:r w:rsidRPr="00E73196">
        <w:rPr>
          <w:rFonts w:ascii="Times New Roman" w:eastAsia="Times New Roman" w:hAnsi="Times New Roman" w:cs="Times New Roman"/>
          <w:sz w:val="26"/>
          <w:szCs w:val="26"/>
          <w:lang w:eastAsia="ru-RU"/>
        </w:rPr>
        <w:t>209521056,08</w:t>
      </w: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218898913,32»;</w:t>
      </w:r>
    </w:p>
    <w:p w:rsidR="00E73196" w:rsidRPr="00E73196" w:rsidRDefault="00E73196" w:rsidP="00E73196">
      <w:pPr>
        <w:spacing w:after="0" w:line="240" w:lineRule="auto"/>
        <w:ind w:left="1069"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цифры «0,0» заменить цифрами «3442626,44».</w:t>
      </w:r>
    </w:p>
    <w:p w:rsidR="00E73196" w:rsidRPr="00E73196" w:rsidRDefault="00E73196" w:rsidP="00E73196">
      <w:pPr>
        <w:numPr>
          <w:ilvl w:val="0"/>
          <w:numId w:val="1"/>
        </w:numPr>
        <w:spacing w:after="0" w:line="240" w:lineRule="auto"/>
        <w:ind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 решения в абзаце 3 цифры «</w:t>
      </w:r>
      <w:r w:rsidRPr="00E731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53704876,05</w:t>
      </w: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159640107,05»;</w:t>
      </w:r>
    </w:p>
    <w:p w:rsidR="00E73196" w:rsidRPr="00E73196" w:rsidRDefault="00E73196" w:rsidP="00E73196">
      <w:pPr>
        <w:tabs>
          <w:tab w:val="left" w:pos="142"/>
        </w:tabs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ункте 13 решения в абзаце 2 цифры «</w:t>
      </w:r>
      <w:r w:rsidRPr="00E73196">
        <w:rPr>
          <w:rFonts w:ascii="Times New Roman" w:eastAsia="Times New Roman" w:hAnsi="Times New Roman" w:cs="Times New Roman"/>
          <w:sz w:val="26"/>
          <w:szCs w:val="26"/>
          <w:lang w:eastAsia="ru-RU"/>
        </w:rPr>
        <w:t>5640696,03</w:t>
      </w: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5709046,37».</w:t>
      </w:r>
    </w:p>
    <w:p w:rsidR="00E73196" w:rsidRPr="00E73196" w:rsidRDefault="00E73196" w:rsidP="00E73196">
      <w:pPr>
        <w:tabs>
          <w:tab w:val="left" w:pos="709"/>
        </w:tabs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4. Приложение 2 к </w:t>
      </w:r>
      <w:proofErr w:type="gramStart"/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 изложить</w:t>
      </w:r>
      <w:proofErr w:type="gramEnd"/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1.</w:t>
      </w:r>
    </w:p>
    <w:p w:rsidR="00E73196" w:rsidRPr="00E73196" w:rsidRDefault="00E73196" w:rsidP="00E73196">
      <w:pPr>
        <w:tabs>
          <w:tab w:val="left" w:pos="709"/>
        </w:tabs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ложение 5 к </w:t>
      </w:r>
      <w:proofErr w:type="gramStart"/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 изложить</w:t>
      </w:r>
      <w:proofErr w:type="gramEnd"/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2.</w:t>
      </w:r>
    </w:p>
    <w:p w:rsidR="00E73196" w:rsidRPr="00E73196" w:rsidRDefault="00E73196" w:rsidP="00E73196">
      <w:pPr>
        <w:tabs>
          <w:tab w:val="left" w:pos="709"/>
        </w:tabs>
        <w:spacing w:after="0" w:line="240" w:lineRule="auto"/>
        <w:ind w:right="28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 Приложение 7 к </w:t>
      </w:r>
      <w:proofErr w:type="gramStart"/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 изложить</w:t>
      </w:r>
      <w:proofErr w:type="gramEnd"/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3.</w:t>
      </w:r>
    </w:p>
    <w:p w:rsidR="00E73196" w:rsidRPr="00E73196" w:rsidRDefault="00E73196" w:rsidP="00E73196">
      <w:pPr>
        <w:tabs>
          <w:tab w:val="left" w:pos="709"/>
        </w:tabs>
        <w:spacing w:after="0" w:line="240" w:lineRule="auto"/>
        <w:ind w:right="28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  Приложение 9 к </w:t>
      </w:r>
      <w:proofErr w:type="gramStart"/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 изложить</w:t>
      </w:r>
      <w:proofErr w:type="gramEnd"/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4.</w:t>
      </w:r>
    </w:p>
    <w:p w:rsidR="00E73196" w:rsidRPr="00E73196" w:rsidRDefault="00E73196" w:rsidP="00E73196">
      <w:pPr>
        <w:tabs>
          <w:tab w:val="left" w:pos="709"/>
        </w:tabs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8. Приложение 11 к решению изложить в новой редакции согласно приложению 5.</w:t>
      </w:r>
    </w:p>
    <w:p w:rsidR="00E73196" w:rsidRPr="00E73196" w:rsidRDefault="00E73196" w:rsidP="00E73196">
      <w:pPr>
        <w:spacing w:after="0" w:line="240" w:lineRule="auto"/>
        <w:ind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196" w:rsidRPr="00E73196" w:rsidRDefault="00E73196" w:rsidP="00E731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196" w:rsidRPr="00E73196" w:rsidRDefault="00E73196" w:rsidP="00E731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196" w:rsidRPr="00E73196" w:rsidRDefault="00E73196" w:rsidP="00E731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ейковского                                       Председатель Совета</w:t>
      </w:r>
    </w:p>
    <w:p w:rsidR="00E73196" w:rsidRPr="00E73196" w:rsidRDefault="00E73196" w:rsidP="00E731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E7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Тейковского муниципального района</w:t>
      </w:r>
      <w:r w:rsidRPr="00E7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</w:t>
      </w:r>
    </w:p>
    <w:p w:rsidR="00E73196" w:rsidRDefault="00E73196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С.А. Семенова                  </w:t>
      </w:r>
      <w:r w:rsidR="0084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E7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4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С. Смирнов</w:t>
      </w: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DB8" w:rsidRDefault="00845DB8" w:rsidP="00E73196"/>
    <w:tbl>
      <w:tblPr>
        <w:tblW w:w="10783" w:type="dxa"/>
        <w:tblInd w:w="-993" w:type="dxa"/>
        <w:tblLook w:val="04A0" w:firstRow="1" w:lastRow="0" w:firstColumn="1" w:lastColumn="0" w:noHBand="0" w:noVBand="1"/>
      </w:tblPr>
      <w:tblGrid>
        <w:gridCol w:w="2269"/>
        <w:gridCol w:w="4427"/>
        <w:gridCol w:w="1417"/>
        <w:gridCol w:w="1180"/>
        <w:gridCol w:w="1490"/>
      </w:tblGrid>
      <w:tr w:rsidR="00845DB8" w:rsidRPr="00845DB8" w:rsidTr="00845DB8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845DB8" w:rsidRPr="00845DB8" w:rsidTr="00845DB8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845DB8" w:rsidRPr="00845DB8" w:rsidTr="00845DB8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845DB8" w:rsidRPr="00845DB8" w:rsidTr="00845DB8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845DB8" w:rsidRPr="00845DB8" w:rsidTr="00845DB8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.02.2019 г. № 371-р</w:t>
            </w:r>
          </w:p>
        </w:tc>
      </w:tr>
      <w:tr w:rsidR="00845DB8" w:rsidRPr="00845DB8" w:rsidTr="00845DB8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845DB8" w:rsidRPr="00845DB8" w:rsidTr="00845DB8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845DB8" w:rsidRPr="00845DB8" w:rsidTr="00845DB8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845DB8" w:rsidRPr="00845DB8" w:rsidTr="00845DB8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845DB8" w:rsidRPr="00845DB8" w:rsidTr="00845DB8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2.12.2018 г. № 357-р </w:t>
            </w:r>
          </w:p>
        </w:tc>
      </w:tr>
      <w:tr w:rsidR="00845DB8" w:rsidRPr="00845DB8" w:rsidTr="00845DB8">
        <w:trPr>
          <w:trHeight w:val="315"/>
        </w:trPr>
        <w:tc>
          <w:tcPr>
            <w:tcW w:w="10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5DB8" w:rsidRPr="00845DB8" w:rsidTr="00845DB8">
        <w:trPr>
          <w:trHeight w:val="300"/>
        </w:trPr>
        <w:tc>
          <w:tcPr>
            <w:tcW w:w="10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</w:t>
            </w:r>
          </w:p>
        </w:tc>
      </w:tr>
      <w:tr w:rsidR="00845DB8" w:rsidRPr="00845DB8" w:rsidTr="00845DB8">
        <w:trPr>
          <w:trHeight w:val="705"/>
        </w:trPr>
        <w:tc>
          <w:tcPr>
            <w:tcW w:w="10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бюджета Тейковского муниципального района по кодам классификации доходов бюджетов на 2019 год</w:t>
            </w:r>
          </w:p>
        </w:tc>
      </w:tr>
      <w:tr w:rsidR="00845DB8" w:rsidRPr="00845DB8" w:rsidTr="00845DB8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DB8" w:rsidRPr="00845DB8" w:rsidTr="00845DB8">
        <w:trPr>
          <w:trHeight w:val="40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по бюджету на 2019г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осимые изменения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по бюджету на 2019г.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16 18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16 180,03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33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33 5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33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33 5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1001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80 0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2001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3001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0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4001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0000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0 696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0 696,03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030200001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0 696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0 696,03</w:t>
            </w:r>
          </w:p>
        </w:tc>
      </w:tr>
      <w:tr w:rsidR="00845DB8" w:rsidRPr="00845DB8" w:rsidTr="00845DB8">
        <w:trPr>
          <w:trHeight w:val="2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302230010000000</w:t>
            </w:r>
          </w:p>
        </w:tc>
        <w:tc>
          <w:tcPr>
            <w:tcW w:w="4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 463,7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045 463,72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45DB8" w:rsidRPr="00845DB8" w:rsidTr="00845DB8">
        <w:trPr>
          <w:trHeight w:val="2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302231010000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 463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 463,72</w:t>
            </w:r>
          </w:p>
        </w:tc>
      </w:tr>
      <w:tr w:rsidR="00845DB8" w:rsidRPr="00845DB8" w:rsidTr="00845DB8">
        <w:trPr>
          <w:trHeight w:val="23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4001 0000 110</w:t>
            </w:r>
          </w:p>
        </w:tc>
        <w:tc>
          <w:tcPr>
            <w:tcW w:w="4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1,7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 331,71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45DB8" w:rsidRPr="00845DB8" w:rsidTr="00845DB8">
        <w:trPr>
          <w:trHeight w:val="2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4101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1,7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1,71</w:t>
            </w:r>
          </w:p>
        </w:tc>
      </w:tr>
      <w:tr w:rsidR="00845DB8" w:rsidRPr="00845DB8" w:rsidTr="00845DB8">
        <w:trPr>
          <w:trHeight w:val="2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5001 0000 110</w:t>
            </w:r>
          </w:p>
        </w:tc>
        <w:tc>
          <w:tcPr>
            <w:tcW w:w="4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1 258,7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961 258,78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45DB8" w:rsidRPr="00845DB8" w:rsidTr="00845DB8">
        <w:trPr>
          <w:trHeight w:val="2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5101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1 258,7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1 258,78</w:t>
            </w:r>
          </w:p>
        </w:tc>
      </w:tr>
      <w:tr w:rsidR="00845DB8" w:rsidRPr="00845DB8" w:rsidTr="00845DB8">
        <w:trPr>
          <w:trHeight w:val="2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6001 0000 110</w:t>
            </w:r>
          </w:p>
        </w:tc>
        <w:tc>
          <w:tcPr>
            <w:tcW w:w="4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0 358,1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358,18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45DB8" w:rsidRPr="00845DB8" w:rsidTr="00845DB8">
        <w:trPr>
          <w:trHeight w:val="2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030226101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0 358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0 358,18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10500000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7 6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50201002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50202002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6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50301001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6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400002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50402002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700000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70100001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70102001 0000 1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1 9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1 984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1 9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1 984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3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3 8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1110501305 0000 1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 1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1110501313 0000 1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7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1110503000 0000 1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84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1110503505 0000 1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84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120101001 0000 1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120103001 0000 1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120104101 0000 1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4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120104201 6000 1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твердых коммунальных отх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2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2 2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2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2 2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2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2 2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1130199505 0000 13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 1130199505 0000 13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7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7 2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 6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 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 6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 6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 6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1140601305 0000 43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 2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1140601313 0000 43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4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6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0000 0000 14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160301001 0000 14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</w:t>
            </w: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5.1, 135.2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000 1169000000 0000 14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 1169005005 0000 14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1169005005 0000 14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0000 0000 18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1170505005 0000 18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 704 876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5 231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 640 107,05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704 876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5 231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640 107,05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2021000000 0000 1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258 7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258 71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0 0000 1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258 7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258 71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2021500105 0000 1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991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991 40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200 0000 150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7 3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7 31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2021500205 0000 150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7 31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7 31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56 465,7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5 231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91 696,79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09700 0000 151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35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354,9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2022509705 0000 151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354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354,9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51900 0000 151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9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9,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2022551905 0000 151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9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9,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2 621,8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5 231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7 852,89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2022999905 0000 1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2 621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5 231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7 852,89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389 70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389 700,26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 3512000 0000 1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202 3512005 0000 1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0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023508200 0000 1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3 457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2023508205 0000 1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3 457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2 341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2 341,26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2023002405 0000 1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2 341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2 341,26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999900 0000 1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01 98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01 982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2023999905 0000 1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01 98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01 982,00</w:t>
            </w:r>
          </w:p>
        </w:tc>
      </w:tr>
      <w:tr w:rsidR="00845DB8" w:rsidRPr="00845DB8" w:rsidTr="00845DB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9 521 056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5 935 231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 456 287,08</w:t>
            </w:r>
          </w:p>
        </w:tc>
      </w:tr>
    </w:tbl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E73196" w:rsidRDefault="00E73196" w:rsidP="00E73196"/>
    <w:p w:rsidR="00367BE8" w:rsidRDefault="00367BE8"/>
    <w:p w:rsidR="00845DB8" w:rsidRDefault="00845DB8"/>
    <w:p w:rsidR="00845DB8" w:rsidRDefault="00845DB8"/>
    <w:p w:rsidR="00845DB8" w:rsidRDefault="00845DB8"/>
    <w:p w:rsidR="00845DB8" w:rsidRDefault="00845DB8"/>
    <w:p w:rsidR="00845DB8" w:rsidRDefault="00845DB8"/>
    <w:p w:rsidR="00845DB8" w:rsidRDefault="00845DB8"/>
    <w:p w:rsidR="00845DB8" w:rsidRDefault="00845DB8"/>
    <w:p w:rsidR="00845DB8" w:rsidRDefault="00845DB8"/>
    <w:p w:rsidR="00845DB8" w:rsidRDefault="00845DB8"/>
    <w:p w:rsidR="00845DB8" w:rsidRDefault="00845DB8"/>
    <w:p w:rsidR="00845DB8" w:rsidRDefault="00845DB8"/>
    <w:p w:rsidR="00845DB8" w:rsidRDefault="00845DB8"/>
    <w:p w:rsidR="00845DB8" w:rsidRDefault="00845DB8"/>
    <w:p w:rsidR="00845DB8" w:rsidRDefault="00845DB8"/>
    <w:tbl>
      <w:tblPr>
        <w:tblW w:w="10490" w:type="dxa"/>
        <w:tblInd w:w="-851" w:type="dxa"/>
        <w:tblLook w:val="04A0" w:firstRow="1" w:lastRow="0" w:firstColumn="1" w:lastColumn="0" w:noHBand="0" w:noVBand="1"/>
      </w:tblPr>
      <w:tblGrid>
        <w:gridCol w:w="2600"/>
        <w:gridCol w:w="3213"/>
        <w:gridCol w:w="1559"/>
        <w:gridCol w:w="1559"/>
        <w:gridCol w:w="1559"/>
      </w:tblGrid>
      <w:tr w:rsidR="00845DB8" w:rsidRPr="00845DB8" w:rsidTr="00845DB8"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2</w:t>
            </w:r>
          </w:p>
        </w:tc>
      </w:tr>
      <w:tr w:rsidR="00845DB8" w:rsidRPr="00845DB8" w:rsidTr="00845DB8"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.02.2019 г. № 371-р</w:t>
            </w:r>
          </w:p>
        </w:tc>
      </w:tr>
      <w:tr w:rsidR="00845DB8" w:rsidRPr="00845DB8" w:rsidTr="00845DB8"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845DB8" w:rsidRPr="00845DB8" w:rsidTr="00845DB8"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.12.2018 г. № 357-р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5DB8" w:rsidRPr="00845DB8" w:rsidTr="00845DB8"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</w:t>
            </w:r>
          </w:p>
        </w:tc>
      </w:tr>
      <w:tr w:rsidR="00845DB8" w:rsidRPr="00845DB8" w:rsidTr="00845DB8">
        <w:trPr>
          <w:trHeight w:val="276"/>
        </w:trPr>
        <w:tc>
          <w:tcPr>
            <w:tcW w:w="104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Тейковского муниципального района на 2019 год                                             </w:t>
            </w:r>
          </w:p>
        </w:tc>
      </w:tr>
      <w:tr w:rsidR="00845DB8" w:rsidRPr="00845DB8" w:rsidTr="00845DB8">
        <w:trPr>
          <w:trHeight w:val="276"/>
        </w:trPr>
        <w:tc>
          <w:tcPr>
            <w:tcW w:w="104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5DB8" w:rsidRPr="00845DB8" w:rsidTr="00845DB8"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плановый период 2020 - 2021 </w:t>
            </w:r>
            <w:proofErr w:type="spellStart"/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г</w:t>
            </w:r>
            <w:proofErr w:type="spellEnd"/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45DB8" w:rsidRPr="00845DB8" w:rsidTr="00845DB8">
        <w:trPr>
          <w:trHeight w:val="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DB8" w:rsidRPr="00845DB8" w:rsidRDefault="00845DB8" w:rsidP="00845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(руб.)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DB8" w:rsidRPr="00845DB8" w:rsidTr="00845DB8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42 626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45DB8" w:rsidRPr="00845DB8" w:rsidTr="00845DB8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5DB8" w:rsidRPr="00845DB8" w:rsidTr="00845DB8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42 626,2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45DB8" w:rsidRPr="00845DB8" w:rsidTr="00845DB8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5 816 28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4 467 277,38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5 816 28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4 467 277,38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5 816 28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4 467 277,38</w:t>
            </w:r>
          </w:p>
        </w:tc>
      </w:tr>
      <w:tr w:rsidR="00845DB8" w:rsidRPr="00845DB8" w:rsidTr="00845DB8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5 02 01 05 0000 510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5 816 287,0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6 722 013,3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4 467 277,38</w:t>
            </w:r>
          </w:p>
        </w:tc>
      </w:tr>
      <w:tr w:rsidR="00845DB8" w:rsidRPr="00845DB8" w:rsidTr="00845DB8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258 91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467 277,38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258 91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467 277,38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258 91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722 0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467 277,38</w:t>
            </w:r>
          </w:p>
        </w:tc>
      </w:tr>
      <w:tr w:rsidR="00845DB8" w:rsidRPr="00845DB8" w:rsidTr="00845DB8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5 02 01 05 0000 610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258 913,3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722 013,3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467 277,38</w:t>
            </w:r>
          </w:p>
        </w:tc>
      </w:tr>
      <w:tr w:rsidR="00845DB8" w:rsidRPr="00845DB8" w:rsidTr="00845DB8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DB8" w:rsidRPr="00845DB8" w:rsidRDefault="00845DB8" w:rsidP="0084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0 0000 5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бюджетных кредитов другим бюджетам  бюджетной системы Российской Федерации из бюджетов </w:t>
            </w: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 01 06 05 02 05 0000 54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0 0000 64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45DB8" w:rsidRPr="00845DB8" w:rsidTr="00845DB8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6 05 02 05 0000 64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B8" w:rsidRPr="00845DB8" w:rsidRDefault="00845DB8" w:rsidP="008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45DB8" w:rsidRDefault="00845DB8"/>
    <w:p w:rsidR="00845DB8" w:rsidRDefault="00845DB8"/>
    <w:p w:rsidR="00845DB8" w:rsidRDefault="00845DB8"/>
    <w:p w:rsidR="002258B7" w:rsidRDefault="002258B7"/>
    <w:p w:rsidR="002258B7" w:rsidRDefault="002258B7"/>
    <w:p w:rsidR="002258B7" w:rsidRDefault="002258B7"/>
    <w:p w:rsidR="002258B7" w:rsidRDefault="002258B7"/>
    <w:p w:rsidR="002258B7" w:rsidRDefault="002258B7"/>
    <w:p w:rsidR="002258B7" w:rsidRDefault="002258B7"/>
    <w:p w:rsidR="002258B7" w:rsidRDefault="002258B7"/>
    <w:p w:rsidR="002258B7" w:rsidRDefault="002258B7"/>
    <w:p w:rsidR="002258B7" w:rsidRDefault="002258B7"/>
    <w:p w:rsidR="002258B7" w:rsidRDefault="002258B7"/>
    <w:p w:rsidR="002258B7" w:rsidRDefault="002258B7"/>
    <w:p w:rsidR="002258B7" w:rsidRDefault="002258B7"/>
    <w:p w:rsidR="002258B7" w:rsidRDefault="002258B7"/>
    <w:p w:rsidR="002258B7" w:rsidRDefault="002258B7"/>
    <w:p w:rsidR="002258B7" w:rsidRDefault="002258B7"/>
    <w:p w:rsidR="002258B7" w:rsidRDefault="002258B7"/>
    <w:p w:rsidR="002258B7" w:rsidRDefault="002258B7"/>
    <w:p w:rsidR="002258B7" w:rsidRDefault="002258B7"/>
    <w:p w:rsidR="002258B7" w:rsidRDefault="002258B7"/>
    <w:p w:rsidR="002258B7" w:rsidRPr="002258B7" w:rsidRDefault="002258B7" w:rsidP="002258B7">
      <w:pPr>
        <w:spacing w:after="0"/>
        <w:jc w:val="right"/>
        <w:rPr>
          <w:rFonts w:ascii="Times New Roman" w:hAnsi="Times New Roman" w:cs="Times New Roman"/>
        </w:rPr>
      </w:pPr>
      <w:r w:rsidRPr="002258B7">
        <w:rPr>
          <w:rFonts w:ascii="Times New Roman" w:hAnsi="Times New Roman" w:cs="Times New Roman"/>
        </w:rPr>
        <w:lastRenderedPageBreak/>
        <w:t>Приложение 3</w:t>
      </w:r>
    </w:p>
    <w:p w:rsidR="002258B7" w:rsidRPr="002258B7" w:rsidRDefault="002258B7" w:rsidP="002258B7">
      <w:pPr>
        <w:spacing w:after="0"/>
        <w:jc w:val="right"/>
        <w:rPr>
          <w:rFonts w:ascii="Times New Roman" w:hAnsi="Times New Roman" w:cs="Times New Roman"/>
        </w:rPr>
      </w:pPr>
      <w:r w:rsidRPr="002258B7">
        <w:rPr>
          <w:rFonts w:ascii="Times New Roman" w:hAnsi="Times New Roman" w:cs="Times New Roman"/>
        </w:rPr>
        <w:t>к решению Совета</w:t>
      </w:r>
    </w:p>
    <w:p w:rsidR="002258B7" w:rsidRPr="002258B7" w:rsidRDefault="002258B7" w:rsidP="002258B7">
      <w:pPr>
        <w:spacing w:after="0"/>
        <w:jc w:val="right"/>
        <w:rPr>
          <w:rFonts w:ascii="Times New Roman" w:hAnsi="Times New Roman" w:cs="Times New Roman"/>
        </w:rPr>
      </w:pPr>
      <w:r w:rsidRPr="002258B7">
        <w:rPr>
          <w:rFonts w:ascii="Times New Roman" w:hAnsi="Times New Roman" w:cs="Times New Roman"/>
        </w:rPr>
        <w:tab/>
        <w:t>Тейковского</w:t>
      </w:r>
    </w:p>
    <w:p w:rsidR="002258B7" w:rsidRPr="002258B7" w:rsidRDefault="002258B7" w:rsidP="002258B7">
      <w:pPr>
        <w:spacing w:after="0"/>
        <w:jc w:val="right"/>
        <w:rPr>
          <w:rFonts w:ascii="Times New Roman" w:hAnsi="Times New Roman" w:cs="Times New Roman"/>
        </w:rPr>
      </w:pPr>
      <w:r w:rsidRPr="002258B7">
        <w:rPr>
          <w:rFonts w:ascii="Times New Roman" w:hAnsi="Times New Roman" w:cs="Times New Roman"/>
        </w:rPr>
        <w:tab/>
        <w:t>муниципального района</w:t>
      </w:r>
    </w:p>
    <w:p w:rsidR="002258B7" w:rsidRPr="002258B7" w:rsidRDefault="002258B7" w:rsidP="002258B7">
      <w:pPr>
        <w:spacing w:after="0"/>
        <w:jc w:val="right"/>
        <w:rPr>
          <w:rFonts w:ascii="Times New Roman" w:hAnsi="Times New Roman" w:cs="Times New Roman"/>
        </w:rPr>
      </w:pPr>
      <w:r w:rsidRPr="002258B7">
        <w:rPr>
          <w:rFonts w:ascii="Times New Roman" w:hAnsi="Times New Roman" w:cs="Times New Roman"/>
        </w:rPr>
        <w:t>от 20.02.2019 г. № 371-р</w:t>
      </w:r>
    </w:p>
    <w:p w:rsidR="002258B7" w:rsidRPr="002258B7" w:rsidRDefault="002258B7" w:rsidP="002258B7">
      <w:pPr>
        <w:spacing w:after="0"/>
        <w:jc w:val="right"/>
        <w:rPr>
          <w:rFonts w:ascii="Times New Roman" w:hAnsi="Times New Roman" w:cs="Times New Roman"/>
        </w:rPr>
      </w:pPr>
      <w:r w:rsidRPr="002258B7">
        <w:rPr>
          <w:rFonts w:ascii="Times New Roman" w:hAnsi="Times New Roman" w:cs="Times New Roman"/>
        </w:rPr>
        <w:t>Приложение 7</w:t>
      </w:r>
    </w:p>
    <w:p w:rsidR="002258B7" w:rsidRPr="002258B7" w:rsidRDefault="002258B7" w:rsidP="002258B7">
      <w:pPr>
        <w:spacing w:after="0"/>
        <w:jc w:val="right"/>
        <w:rPr>
          <w:rFonts w:ascii="Times New Roman" w:hAnsi="Times New Roman" w:cs="Times New Roman"/>
        </w:rPr>
      </w:pPr>
      <w:r w:rsidRPr="002258B7">
        <w:rPr>
          <w:rFonts w:ascii="Times New Roman" w:hAnsi="Times New Roman" w:cs="Times New Roman"/>
        </w:rPr>
        <w:t>к решению Совета</w:t>
      </w:r>
    </w:p>
    <w:p w:rsidR="002258B7" w:rsidRPr="002258B7" w:rsidRDefault="002258B7" w:rsidP="002258B7">
      <w:pPr>
        <w:spacing w:after="0"/>
        <w:jc w:val="right"/>
        <w:rPr>
          <w:rFonts w:ascii="Times New Roman" w:hAnsi="Times New Roman" w:cs="Times New Roman"/>
        </w:rPr>
      </w:pPr>
      <w:r w:rsidRPr="002258B7">
        <w:rPr>
          <w:rFonts w:ascii="Times New Roman" w:hAnsi="Times New Roman" w:cs="Times New Roman"/>
        </w:rPr>
        <w:tab/>
        <w:t>Тейковского</w:t>
      </w:r>
    </w:p>
    <w:p w:rsidR="002258B7" w:rsidRPr="002258B7" w:rsidRDefault="002258B7" w:rsidP="002258B7">
      <w:pPr>
        <w:spacing w:after="0"/>
        <w:jc w:val="right"/>
        <w:rPr>
          <w:rFonts w:ascii="Times New Roman" w:hAnsi="Times New Roman" w:cs="Times New Roman"/>
        </w:rPr>
      </w:pPr>
      <w:r w:rsidRPr="002258B7">
        <w:rPr>
          <w:rFonts w:ascii="Times New Roman" w:hAnsi="Times New Roman" w:cs="Times New Roman"/>
        </w:rPr>
        <w:tab/>
        <w:t>муниципального района</w:t>
      </w:r>
    </w:p>
    <w:p w:rsidR="002258B7" w:rsidRPr="002258B7" w:rsidRDefault="002258B7" w:rsidP="002258B7">
      <w:pPr>
        <w:spacing w:after="0"/>
        <w:jc w:val="right"/>
        <w:rPr>
          <w:rFonts w:ascii="Times New Roman" w:hAnsi="Times New Roman" w:cs="Times New Roman"/>
        </w:rPr>
      </w:pPr>
      <w:r w:rsidRPr="002258B7">
        <w:rPr>
          <w:rFonts w:ascii="Times New Roman" w:hAnsi="Times New Roman" w:cs="Times New Roman"/>
        </w:rPr>
        <w:t>от 12.12.2018 г. № 357-р</w:t>
      </w:r>
    </w:p>
    <w:p w:rsidR="002258B7" w:rsidRDefault="002258B7" w:rsidP="002258B7">
      <w:pPr>
        <w:spacing w:after="0"/>
        <w:jc w:val="right"/>
        <w:rPr>
          <w:rFonts w:ascii="Times New Roman" w:hAnsi="Times New Roman" w:cs="Times New Roman"/>
        </w:rPr>
      </w:pPr>
    </w:p>
    <w:p w:rsidR="002258B7" w:rsidRDefault="002258B7" w:rsidP="002258B7">
      <w:pPr>
        <w:spacing w:after="0"/>
        <w:jc w:val="right"/>
        <w:rPr>
          <w:rFonts w:ascii="Times New Roman" w:hAnsi="Times New Roman" w:cs="Times New Roman"/>
        </w:rPr>
      </w:pPr>
    </w:p>
    <w:p w:rsidR="002258B7" w:rsidRPr="002258B7" w:rsidRDefault="002258B7" w:rsidP="002258B7">
      <w:pPr>
        <w:spacing w:after="0"/>
        <w:jc w:val="center"/>
        <w:rPr>
          <w:rFonts w:ascii="Times New Roman" w:hAnsi="Times New Roman" w:cs="Times New Roman"/>
          <w:b/>
        </w:rPr>
      </w:pPr>
      <w:r w:rsidRPr="002258B7">
        <w:rPr>
          <w:rFonts w:ascii="Times New Roman" w:hAnsi="Times New Roman" w:cs="Times New Roman"/>
          <w:b/>
        </w:rPr>
        <w:t>Распределение бюджетных ассигнований по целевым статьям</w:t>
      </w:r>
    </w:p>
    <w:p w:rsidR="002258B7" w:rsidRPr="002258B7" w:rsidRDefault="002258B7" w:rsidP="002258B7">
      <w:pPr>
        <w:spacing w:after="0"/>
        <w:jc w:val="center"/>
        <w:rPr>
          <w:rFonts w:ascii="Times New Roman" w:hAnsi="Times New Roman" w:cs="Times New Roman"/>
          <w:b/>
        </w:rPr>
      </w:pPr>
      <w:r w:rsidRPr="002258B7">
        <w:rPr>
          <w:rFonts w:ascii="Times New Roman" w:hAnsi="Times New Roman" w:cs="Times New Roman"/>
          <w:b/>
        </w:rPr>
        <w:t>(муниципальным программам Тейковского муниципального района и</w:t>
      </w:r>
    </w:p>
    <w:p w:rsidR="002258B7" w:rsidRPr="002258B7" w:rsidRDefault="002258B7" w:rsidP="002258B7">
      <w:pPr>
        <w:spacing w:after="0"/>
        <w:jc w:val="center"/>
        <w:rPr>
          <w:rFonts w:ascii="Times New Roman" w:hAnsi="Times New Roman" w:cs="Times New Roman"/>
          <w:b/>
        </w:rPr>
      </w:pPr>
      <w:r w:rsidRPr="002258B7">
        <w:rPr>
          <w:rFonts w:ascii="Times New Roman" w:hAnsi="Times New Roman" w:cs="Times New Roman"/>
          <w:b/>
        </w:rPr>
        <w:t>не включенным в муниципальные программы Тейковского муниципального</w:t>
      </w:r>
    </w:p>
    <w:p w:rsidR="002258B7" w:rsidRDefault="002258B7" w:rsidP="002258B7">
      <w:pPr>
        <w:spacing w:after="0"/>
        <w:jc w:val="center"/>
        <w:rPr>
          <w:rFonts w:ascii="Times New Roman" w:hAnsi="Times New Roman" w:cs="Times New Roman"/>
          <w:b/>
        </w:rPr>
      </w:pPr>
      <w:r w:rsidRPr="002258B7">
        <w:rPr>
          <w:rFonts w:ascii="Times New Roman" w:hAnsi="Times New Roman" w:cs="Times New Roman"/>
          <w:b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9 год</w:t>
      </w:r>
    </w:p>
    <w:p w:rsidR="002258B7" w:rsidRDefault="002258B7" w:rsidP="002258B7">
      <w:pPr>
        <w:spacing w:after="0"/>
        <w:jc w:val="center"/>
        <w:rPr>
          <w:rFonts w:ascii="Times New Roman" w:hAnsi="Times New Roman" w:cs="Times New Roman"/>
          <w:b/>
        </w:rPr>
      </w:pPr>
    </w:p>
    <w:p w:rsidR="002258B7" w:rsidRPr="002258B7" w:rsidRDefault="002258B7" w:rsidP="002258B7">
      <w:pPr>
        <w:spacing w:after="0"/>
        <w:jc w:val="right"/>
        <w:rPr>
          <w:rFonts w:ascii="Times New Roman" w:hAnsi="Times New Roman" w:cs="Times New Roman"/>
          <w:b/>
        </w:rPr>
      </w:pPr>
      <w:r w:rsidRPr="002258B7">
        <w:rPr>
          <w:rFonts w:ascii="Times New Roman" w:hAnsi="Times New Roman" w:cs="Times New Roman"/>
          <w:b/>
        </w:rPr>
        <w:t>(руб.)</w:t>
      </w:r>
    </w:p>
    <w:tbl>
      <w:tblPr>
        <w:tblW w:w="10872" w:type="dxa"/>
        <w:tblInd w:w="-998" w:type="dxa"/>
        <w:tblLook w:val="04A0" w:firstRow="1" w:lastRow="0" w:firstColumn="1" w:lastColumn="0" w:noHBand="0" w:noVBand="1"/>
      </w:tblPr>
      <w:tblGrid>
        <w:gridCol w:w="4821"/>
        <w:gridCol w:w="1241"/>
        <w:gridCol w:w="1019"/>
        <w:gridCol w:w="1310"/>
        <w:gridCol w:w="1171"/>
        <w:gridCol w:w="1310"/>
      </w:tblGrid>
      <w:tr w:rsidR="002258B7" w:rsidRPr="002258B7" w:rsidTr="001A5306">
        <w:trPr>
          <w:trHeight w:val="230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именование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по бюджету на 2019г.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носимые изменения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по бюджету на 2019г.</w:t>
            </w:r>
          </w:p>
        </w:tc>
      </w:tr>
      <w:tr w:rsidR="002258B7" w:rsidRPr="002258B7" w:rsidTr="001A5306">
        <w:trPr>
          <w:trHeight w:val="23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 547 753,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2 078,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 029 831,54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Развитие общего образования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961 554,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451 554,9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66 454,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56 454,9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25 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25 1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9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370,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370,15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L09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984,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984,75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1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учительского корпуса (Социальное обеспечение и иные выплаты населению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17 283,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17 283,46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7 283,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7 283,46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1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5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1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6 6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6 6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0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42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428,00</w:t>
            </w:r>
          </w:p>
        </w:tc>
      </w:tr>
      <w:tr w:rsidR="002258B7" w:rsidRPr="002258B7" w:rsidTr="001A5306">
        <w:trPr>
          <w:trHeight w:val="230"/>
        </w:trPr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1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38,00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38,00</w:t>
            </w:r>
          </w:p>
        </w:tc>
      </w:tr>
      <w:tr w:rsidR="002258B7" w:rsidRPr="002258B7" w:rsidTr="001A5306">
        <w:trPr>
          <w:trHeight w:val="230"/>
        </w:trPr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1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317,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317,46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6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6 4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 4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 4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197 401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 921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189 479,29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38 972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38 972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5 70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5 705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60 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60 1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1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1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1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 4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821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 609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 609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821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55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558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58 429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 921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50 507,29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3 6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3 6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63 9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 921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55 978,29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57 61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57 61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3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3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4 7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4 7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5 8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5 8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 2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 2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 4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821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99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994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821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02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025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Финансовое обеспечение предоставления общедоступного и бесплатного </w:t>
            </w:r>
            <w:r w:rsidRPr="001A5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бразования  в муниципальных образовательных учреждениях»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15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 201 982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 201 982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«Развитие дошкольного образования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73 592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73 592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1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2 26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2 268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1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2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24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общего образования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28 39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28 39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19 399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19 399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313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313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095 67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095 678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99 741,8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99 741,89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9 741,8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9 741,89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3 83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3 83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9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9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2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2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S14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5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S14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14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71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717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14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963,8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963,89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21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881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881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21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78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785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7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7 59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7 59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 59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 59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80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S01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04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04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S01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45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45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еализация молодежной политики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Б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Г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 8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 8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8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8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004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8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8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004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727 333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84 275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611 608,9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09 073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09 073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ультуры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61 271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92,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76 263,22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2101001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2 2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 454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4 745,22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9 271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44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1 718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2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2001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1 38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992,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6 391,78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03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1 17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1 17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S03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9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992,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907,78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21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92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924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21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9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9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44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44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02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 7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 7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02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9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9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80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84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84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Комплектование книжных фондов библиотек Тейковского муниципального района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5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8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финансирование</w:t>
            </w:r>
            <w:proofErr w:type="spellEnd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5L51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8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83 96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83 96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3 96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3 96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9 6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9 6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2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2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S14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14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671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671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21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49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497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21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92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92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культуры) Тейковского муниципального района на 2018 - 2020 годы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3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834 3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84 275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Сохранение, использование, популяризация объектов культурного наследия (памятников истории культуры) Тейковского муниципального района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34 3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4 275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емонтно-реставрационных работ на объекте культурного наследия регионального 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01009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34 3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4 275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7 8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7 8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Организация физкультурно- 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100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8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43 45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43 457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003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Повышение качества жизни детей-сирот Тейковского муниципального района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01R08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763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935 23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698 731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 4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жильем молодых семей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4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070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4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4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4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935 23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509 731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газоснабжения в границах муниципального район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35 23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9 731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</w:t>
            </w:r>
            <w:proofErr w:type="spellStart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</w:t>
            </w:r>
            <w:proofErr w:type="spellEnd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40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 951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 548,17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разработку (корректировку) проектной документации и газификацию населенных пунктов, объектов социальной инфраструктуры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829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35 23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35 231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азработку (корректировку) проектной документации и газификацию населенных пунктов, объектов соци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S29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51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51,83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"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5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Государственная поддержка граждан в сфере ипотечного жилищного кредит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 рефинансированному)  (Социальное обеспечение и иные выплаты населению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01070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Проведение капитального ремонта общего имущества в много-квартирных домах, расположенных на территории Тейковского муниципального район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6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23 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23 1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 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 1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20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 9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 9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202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080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7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7 9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7 9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7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 9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 9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701202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1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701080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 8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 8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8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600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1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1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20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080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Б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Б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Б01081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"Подготовка проектов внесения изменений в документы территориального планирования, правила землепользования и застройки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В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В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В01204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дпрограмма «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Г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 6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 6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Участие в организации деятельности по накоплению, сбору и транспортированию твердых коммунальных отходов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Г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6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6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Г01080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6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6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Развитие малого и среднего предпринимательства в Тейковском муниципальном районе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60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Информатизация и информационная безопасность Тейковского муниципального район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3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3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Информатизация и информационная безопасность Тейковского муниципального района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200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200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207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201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18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18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Устойчивое развитие сельских территорий Тейковского муниципального района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8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8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Устойчивое развитие сельских территорий Тейковского муниципального района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8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8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203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 9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 9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</w:t>
            </w:r>
            <w:proofErr w:type="spellStart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</w:t>
            </w:r>
            <w:proofErr w:type="spellEnd"/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метной документации объектов социальной инженерной инфраструктуры населенных </w:t>
            </w: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9201203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1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"Планировка территории и проведение комплексных кадастровых работ на территории Тейковского муниципального района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"Планировка территории и проведение комплексных кадастровых работ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ов планировки и межевания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01203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безопасности граждан, профилактика правонарушений и наркомании в Тейковском муниципальном районе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4 393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4 393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рофилактика правонарушений и наркомании, борьба с преступностью и обеспечение безопасности граждан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393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393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393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393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 и наркомании, борьба с преступностью и обеспечение безопасности граждан 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3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3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803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 3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 3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803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093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093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форм и методов работы по патриотическому воспитанию граждан,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форм и методов работы по патриотическому воспитанию граждан, формированию патриотического сознания детей и молодеж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, направленные на популяризацию службы в Вооруженных Силах Российской Федерации </w:t>
            </w: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101005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7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7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рганизация движения транспортных средств и пешеходов, повышение безопасности дорожных условий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120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390 696,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 350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459 046,37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1080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7 696,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350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6 046,37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7 696,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350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6 046,37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1204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7 696,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350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6 046,37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"Обеспечение существующей потребности в медицинских кадрах, их оптимальное размещение и эффективное использование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здание условий для развития туризма в  Тейковском муниципальном  районе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1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1005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 848 123,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921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 856 045,51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9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71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71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0002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4 6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4 6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0002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4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035 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035 1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держание исполнительных органов местного самоуправления  Тейковского муниципальн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9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035 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035 1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7 8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7 8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34 7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34 7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3 3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3 3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</w:t>
            </w: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1900002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6 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6 1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4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57 3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57 3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4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7 7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7 7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чие непрограммные мероприятия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399 439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921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407 360,71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9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399 439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921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407 360,71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0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67 78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67 784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 и содержание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5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8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 3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 3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8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 2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 2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9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9 4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 4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821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40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405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821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65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65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 6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 6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00201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6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 800,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 8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70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400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4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(Социальное обеспечение и иные выплаты населению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70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едписаний контрольных органов о возмещении ущерба, причиненного незаконными действиями (бездействиями) органов местного самоуправления и муниципальными учреждениями Тейковского муниципального района (Иные бюджетные ассигновани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4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21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21,71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 664,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 664,8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 по реализации полномочий Ивановской об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664,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664,8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03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1,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1,8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03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6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6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</w:t>
            </w: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900824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13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137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0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2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 по реализации полномочий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00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8B7" w:rsidRPr="001A5306" w:rsidRDefault="002258B7" w:rsidP="0022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0051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</w:tr>
      <w:tr w:rsidR="002258B7" w:rsidRPr="002258B7" w:rsidTr="001A5306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 521 056,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377 857,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8B7" w:rsidRPr="001A5306" w:rsidRDefault="002258B7" w:rsidP="0022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8 898 913,32</w:t>
            </w:r>
          </w:p>
        </w:tc>
      </w:tr>
    </w:tbl>
    <w:p w:rsidR="002258B7" w:rsidRDefault="002258B7"/>
    <w:p w:rsidR="002258B7" w:rsidRDefault="002258B7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tbl>
      <w:tblPr>
        <w:tblW w:w="10570" w:type="dxa"/>
        <w:tblInd w:w="-851" w:type="dxa"/>
        <w:tblLook w:val="04A0" w:firstRow="1" w:lastRow="0" w:firstColumn="1" w:lastColumn="0" w:noHBand="0" w:noVBand="1"/>
      </w:tblPr>
      <w:tblGrid>
        <w:gridCol w:w="1276"/>
        <w:gridCol w:w="5265"/>
        <w:gridCol w:w="6"/>
        <w:gridCol w:w="1358"/>
        <w:gridCol w:w="6"/>
        <w:gridCol w:w="1243"/>
        <w:gridCol w:w="6"/>
        <w:gridCol w:w="1404"/>
        <w:gridCol w:w="6"/>
      </w:tblGrid>
      <w:tr w:rsidR="001A5306" w:rsidRPr="001A5306" w:rsidTr="001A5306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1A5306" w:rsidRPr="001A5306" w:rsidTr="001A5306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A5306" w:rsidRPr="001A5306" w:rsidTr="001A5306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1A5306" w:rsidRPr="001A5306" w:rsidTr="001A5306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A5306" w:rsidRPr="001A5306" w:rsidTr="001A5306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.02.2019 г. № 371-р</w:t>
            </w:r>
          </w:p>
        </w:tc>
      </w:tr>
      <w:tr w:rsidR="001A5306" w:rsidRPr="001A5306" w:rsidTr="001A5306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1A5306" w:rsidRPr="001A5306" w:rsidTr="001A5306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A5306" w:rsidRPr="001A5306" w:rsidTr="001A5306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1A5306" w:rsidRPr="001A5306" w:rsidTr="001A5306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A5306" w:rsidRPr="001A5306" w:rsidTr="001A530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.12.2018 г. № 357-р</w:t>
            </w:r>
          </w:p>
        </w:tc>
      </w:tr>
      <w:tr w:rsidR="001A5306" w:rsidRPr="001A5306" w:rsidTr="001A5306">
        <w:trPr>
          <w:trHeight w:val="1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ind w:firstLineChars="1500" w:firstLine="3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306" w:rsidRPr="001A5306" w:rsidTr="001A5306">
        <w:trPr>
          <w:gridAfter w:val="1"/>
          <w:wAfter w:w="6" w:type="dxa"/>
          <w:trHeight w:val="300"/>
        </w:trPr>
        <w:tc>
          <w:tcPr>
            <w:tcW w:w="6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СХОДОВ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306" w:rsidRPr="001A5306" w:rsidTr="001A5306">
        <w:trPr>
          <w:gridAfter w:val="1"/>
          <w:wAfter w:w="6" w:type="dxa"/>
          <w:trHeight w:val="630"/>
        </w:trPr>
        <w:tc>
          <w:tcPr>
            <w:tcW w:w="6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Тейковского муниципального района на 2019 год по разделам и подразделам функциональной классификации расходов Российской Федераци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306" w:rsidRPr="001A5306" w:rsidTr="001A5306">
        <w:trPr>
          <w:gridAfter w:val="1"/>
          <w:wAfter w:w="6" w:type="dxa"/>
          <w:trHeight w:val="345"/>
        </w:trPr>
        <w:tc>
          <w:tcPr>
            <w:tcW w:w="105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1A5306" w:rsidRPr="001A5306" w:rsidTr="001A5306">
        <w:trPr>
          <w:trHeight w:val="10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по бюджету на 2019г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осимые изменения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по бюджету на 2019г.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 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347 568,8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347 568,80</w:t>
            </w:r>
          </w:p>
        </w:tc>
      </w:tr>
      <w:tr w:rsidR="001A5306" w:rsidRPr="001A5306" w:rsidTr="001A5306">
        <w:trPr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7 8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7 800,00</w:t>
            </w:r>
          </w:p>
        </w:tc>
      </w:tr>
      <w:tr w:rsidR="001A5306" w:rsidRPr="001A5306" w:rsidTr="001A530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0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000,00</w:t>
            </w:r>
          </w:p>
        </w:tc>
      </w:tr>
      <w:tr w:rsidR="001A5306" w:rsidRPr="001A5306" w:rsidTr="001A5306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97 793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97 793,0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0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0,00</w:t>
            </w:r>
          </w:p>
        </w:tc>
      </w:tr>
      <w:tr w:rsidR="001A5306" w:rsidRPr="001A5306" w:rsidTr="001A5306">
        <w:trPr>
          <w:trHeight w:val="5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 7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 700,0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7 784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7 784,0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6 571,8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6 571,80</w:t>
            </w:r>
          </w:p>
        </w:tc>
      </w:tr>
      <w:tr w:rsidR="001A5306" w:rsidRPr="001A5306" w:rsidTr="001A5306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412 455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412 455,00</w:t>
            </w:r>
          </w:p>
        </w:tc>
      </w:tr>
      <w:tr w:rsidR="001A5306" w:rsidRPr="001A5306" w:rsidTr="001A5306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2 455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2 455,00</w:t>
            </w:r>
          </w:p>
        </w:tc>
      </w:tr>
      <w:tr w:rsidR="001A5306" w:rsidRPr="001A5306" w:rsidTr="001A5306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21 389,03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350,3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89 739,37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5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хозяйство и рыболовство 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093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093,0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0 696,03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50,3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9 046,37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6 6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6 600,0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46 1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5 231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481 331,0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 1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 100,0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4 5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5 231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9 731,0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8 5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8 500,0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70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649 095,79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 139 095,79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27 002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27 002,0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728 382,9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 078,29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210 461,19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3 701,89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3 701,89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7 59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7 590,0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12 419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1,7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20 340,71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159 073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4 275,9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43 348,9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47 573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4 275,9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31 848,9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 5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 500,0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2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7 574,46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7 574,46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онное обеспечение 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 4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 400,0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4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400,0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семьи и детства 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3 774,46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3 774,46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 8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 800,00</w:t>
            </w:r>
          </w:p>
        </w:tc>
      </w:tr>
      <w:tr w:rsidR="001A5306" w:rsidRPr="001A5306" w:rsidTr="001A5306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00,00</w:t>
            </w:r>
          </w:p>
        </w:tc>
      </w:tr>
      <w:tr w:rsidR="001A5306" w:rsidRPr="001A5306" w:rsidTr="001A5306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расходов 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 521 056,08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77 857,2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1A5306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 898 913,32</w:t>
            </w:r>
          </w:p>
        </w:tc>
      </w:tr>
    </w:tbl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Default="001A5306"/>
    <w:p w:rsidR="001A5306" w:rsidRPr="001A5306" w:rsidRDefault="001A5306" w:rsidP="001A53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lastRenderedPageBreak/>
        <w:tab/>
      </w:r>
      <w:r w:rsidRPr="001A5306">
        <w:rPr>
          <w:rFonts w:ascii="Times New Roman" w:hAnsi="Times New Roman" w:cs="Times New Roman"/>
        </w:rPr>
        <w:t>Приложение 5</w:t>
      </w:r>
    </w:p>
    <w:p w:rsidR="001A5306" w:rsidRPr="001A5306" w:rsidRDefault="001A5306" w:rsidP="001A53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5306">
        <w:rPr>
          <w:rFonts w:ascii="Times New Roman" w:hAnsi="Times New Roman" w:cs="Times New Roman"/>
        </w:rPr>
        <w:tab/>
        <w:t>к решению Совета</w:t>
      </w:r>
    </w:p>
    <w:p w:rsidR="001A5306" w:rsidRPr="001A5306" w:rsidRDefault="001A5306" w:rsidP="001A53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5306">
        <w:rPr>
          <w:rFonts w:ascii="Times New Roman" w:hAnsi="Times New Roman" w:cs="Times New Roman"/>
        </w:rPr>
        <w:tab/>
        <w:t>Тейковского</w:t>
      </w:r>
    </w:p>
    <w:p w:rsidR="001A5306" w:rsidRPr="001A5306" w:rsidRDefault="001A5306" w:rsidP="001A53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5306">
        <w:rPr>
          <w:rFonts w:ascii="Times New Roman" w:hAnsi="Times New Roman" w:cs="Times New Roman"/>
        </w:rPr>
        <w:tab/>
        <w:t>муниципального района</w:t>
      </w:r>
    </w:p>
    <w:p w:rsidR="001A5306" w:rsidRPr="001A5306" w:rsidRDefault="001A5306" w:rsidP="001A53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5306">
        <w:rPr>
          <w:rFonts w:ascii="Times New Roman" w:hAnsi="Times New Roman" w:cs="Times New Roman"/>
        </w:rPr>
        <w:t>от 20.02.2019 г. № 371-р</w:t>
      </w:r>
    </w:p>
    <w:p w:rsidR="001A5306" w:rsidRPr="001A5306" w:rsidRDefault="001A5306" w:rsidP="001A53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5306">
        <w:rPr>
          <w:rFonts w:ascii="Times New Roman" w:hAnsi="Times New Roman" w:cs="Times New Roman"/>
        </w:rPr>
        <w:tab/>
        <w:t>Приложение 11</w:t>
      </w:r>
    </w:p>
    <w:p w:rsidR="001A5306" w:rsidRPr="001A5306" w:rsidRDefault="001A5306" w:rsidP="001A53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5306">
        <w:rPr>
          <w:rFonts w:ascii="Times New Roman" w:hAnsi="Times New Roman" w:cs="Times New Roman"/>
        </w:rPr>
        <w:tab/>
        <w:t>к решению Совета</w:t>
      </w:r>
    </w:p>
    <w:p w:rsidR="001A5306" w:rsidRPr="001A5306" w:rsidRDefault="001A5306" w:rsidP="001A53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5306">
        <w:rPr>
          <w:rFonts w:ascii="Times New Roman" w:hAnsi="Times New Roman" w:cs="Times New Roman"/>
        </w:rPr>
        <w:tab/>
        <w:t>Тейковского</w:t>
      </w:r>
    </w:p>
    <w:p w:rsidR="001A5306" w:rsidRPr="001A5306" w:rsidRDefault="001A5306" w:rsidP="001A53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5306">
        <w:rPr>
          <w:rFonts w:ascii="Times New Roman" w:hAnsi="Times New Roman" w:cs="Times New Roman"/>
        </w:rPr>
        <w:tab/>
        <w:t>муниципального района</w:t>
      </w:r>
    </w:p>
    <w:p w:rsidR="001A5306" w:rsidRPr="001A5306" w:rsidRDefault="001A5306" w:rsidP="001A53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5306">
        <w:rPr>
          <w:rFonts w:ascii="Times New Roman" w:hAnsi="Times New Roman" w:cs="Times New Roman"/>
        </w:rPr>
        <w:t>от 12.12.2018 г. № 357-р</w:t>
      </w:r>
    </w:p>
    <w:p w:rsidR="001A5306" w:rsidRPr="001A5306" w:rsidRDefault="001A5306" w:rsidP="001A5306">
      <w:pPr>
        <w:spacing w:after="0"/>
        <w:jc w:val="center"/>
        <w:rPr>
          <w:rFonts w:ascii="Times New Roman" w:hAnsi="Times New Roman" w:cs="Times New Roman"/>
          <w:b/>
        </w:rPr>
      </w:pPr>
    </w:p>
    <w:p w:rsidR="001A5306" w:rsidRPr="001A5306" w:rsidRDefault="001A5306" w:rsidP="001A5306">
      <w:pPr>
        <w:spacing w:after="0"/>
        <w:jc w:val="center"/>
        <w:rPr>
          <w:rFonts w:ascii="Times New Roman" w:hAnsi="Times New Roman" w:cs="Times New Roman"/>
          <w:b/>
        </w:rPr>
      </w:pPr>
      <w:r w:rsidRPr="001A5306">
        <w:rPr>
          <w:rFonts w:ascii="Times New Roman" w:hAnsi="Times New Roman" w:cs="Times New Roman"/>
          <w:b/>
        </w:rPr>
        <w:t>Ведомственная структура расходов бюджета Тейковского муниципального</w:t>
      </w:r>
    </w:p>
    <w:p w:rsidR="001A5306" w:rsidRPr="001A5306" w:rsidRDefault="001A5306" w:rsidP="001A5306">
      <w:pPr>
        <w:spacing w:after="0"/>
        <w:jc w:val="center"/>
        <w:rPr>
          <w:rFonts w:ascii="Times New Roman" w:hAnsi="Times New Roman" w:cs="Times New Roman"/>
          <w:b/>
        </w:rPr>
      </w:pPr>
      <w:r w:rsidRPr="001A5306">
        <w:rPr>
          <w:rFonts w:ascii="Times New Roman" w:hAnsi="Times New Roman" w:cs="Times New Roman"/>
          <w:b/>
        </w:rPr>
        <w:t>района на 2019 год</w:t>
      </w:r>
    </w:p>
    <w:tbl>
      <w:tblPr>
        <w:tblW w:w="11169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3828"/>
        <w:gridCol w:w="824"/>
        <w:gridCol w:w="992"/>
        <w:gridCol w:w="1158"/>
        <w:gridCol w:w="713"/>
        <w:gridCol w:w="1266"/>
        <w:gridCol w:w="1122"/>
        <w:gridCol w:w="1266"/>
      </w:tblGrid>
      <w:tr w:rsidR="001A5306" w:rsidRPr="001A5306" w:rsidTr="00CE5D9B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06" w:rsidRPr="001A5306" w:rsidRDefault="001A5306" w:rsidP="001A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.)</w:t>
            </w:r>
          </w:p>
        </w:tc>
      </w:tr>
      <w:tr w:rsidR="001A5306" w:rsidRPr="001A5306" w:rsidTr="00CE5D9B">
        <w:trPr>
          <w:trHeight w:val="20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-нистратора</w:t>
            </w:r>
            <w:proofErr w:type="spellEnd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ений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ас-ходов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по бюджету на 2019 год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осимые изменения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по бюджету на 2019 год</w:t>
            </w:r>
          </w:p>
        </w:tc>
      </w:tr>
      <w:tr w:rsidR="001A5306" w:rsidRPr="001A5306" w:rsidTr="00CE5D9B">
        <w:trPr>
          <w:trHeight w:val="20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5306" w:rsidRPr="001A5306" w:rsidTr="00CE5D9B">
        <w:trPr>
          <w:trHeight w:val="20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Тейковского муниципального рай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589 573,8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887 857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 477 431,07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  <w:p w:rsidR="001A5306" w:rsidRPr="00CE5D9B" w:rsidRDefault="001A5306" w:rsidP="001A53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5306" w:rsidRPr="00CE5D9B" w:rsidRDefault="001A5306" w:rsidP="001A53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5306" w:rsidRPr="00CE5D9B" w:rsidRDefault="001A5306" w:rsidP="001A53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7 8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7 8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34 7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34 7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3 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3 3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80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 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 3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80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09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093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</w:t>
            </w: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005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В012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2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2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20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2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 и содержание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5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(Социальное обеспечение и иные выплаты населению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7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0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1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1,8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по организации проведения на </w:t>
            </w: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0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6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24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13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137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12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12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7 696,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350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6 046,37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В012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203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 9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</w:t>
            </w:r>
            <w:proofErr w:type="spellStart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</w:t>
            </w:r>
            <w:proofErr w:type="spellEnd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метной документации объектов социальной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20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1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ов планировки и межевания территор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01203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 6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 6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в области строительства, архитектуры и градостроительства (Закупка </w:t>
            </w: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2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 9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2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</w:t>
            </w:r>
            <w:proofErr w:type="spellStart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</w:t>
            </w:r>
            <w:proofErr w:type="spellEnd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4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 951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 548,17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разработку (корректировку) проектной документации и газификацию населенных пунктов, объектов социальной инфраструктуры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82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35 23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35 231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азработку (корректировку) проектной документации и газификацию населенных пунктов, объектов соци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S2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51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51,83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2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7012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1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емонтно-реставрационных работ на объекте культурного наследия регионального 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010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34 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4 27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8 575,9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1204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7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4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вавление</w:t>
            </w:r>
            <w:proofErr w:type="spellEnd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ых выплат молодым семьям на приобретение (строительство) жилого помещения </w:t>
            </w: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07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4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 рефинансированному)  (Социальное обеспечение и иные выплаты населению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0107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вет Тейковского муниципального рай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7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71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000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4 6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4 6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000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4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 155 772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 155 772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57 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57 3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4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67 78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67 784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2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9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9 4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 4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82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40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405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8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6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65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6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 8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 8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8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 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 3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108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6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08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70108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 8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 8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08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6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1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Г0108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6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6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Б0108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 предоставления </w:t>
            </w: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9 6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9 6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2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1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67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671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S1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2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49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497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92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92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2 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 454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4 745,22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9 27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44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1 718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суга и обеспечение населения </w:t>
            </w: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лугами организаций культуры»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2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1 1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1 17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S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992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907,78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2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92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924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9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9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 7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 7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9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8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8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84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на комплектование книжных фондов библиотек Тейковского муниципального района (Закупка </w:t>
            </w: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5L5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8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8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 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 2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 853 253,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2 343 253,25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3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38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5 70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5 705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60 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60 1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1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 4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</w:t>
            </w: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2 26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2 268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2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324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82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 60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 609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8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55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558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25 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25 1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9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370,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 370,15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L09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984,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984,75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5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6 6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6 6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42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428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3 6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3 6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63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 921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55 978,29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57 6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57 61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3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 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 2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 4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19 39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19 399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</w:t>
            </w: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31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313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095 67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095 678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3 83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3 83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9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2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S1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5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1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963,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963,89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</w:t>
            </w: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S1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финансирование</w:t>
            </w:r>
            <w:proofErr w:type="spellEnd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1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71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717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2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88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881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78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785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8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S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0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04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S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4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45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форм и методов работы по патриотическому воспитанию граждан, формированию патриотического сознания детей и молодежи  (Закупка товаров, работ и </w:t>
            </w: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вершенствование форм и методов работы по патриотическому воспитанию граждан,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1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4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4 7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4 7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5 8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5 8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82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99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994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</w:t>
            </w: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82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02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025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004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8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8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004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7 7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7 7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едписаний контрольных органов о возмещении ущерба, причиненного незаконными действиями (бездействиями) органов местного самоуправления и муниципальными учреждениями Тейковского муниципального района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4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21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21,71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317,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317,46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10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751 45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751 457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00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01R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5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10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6 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6 1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4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100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000,00</w:t>
            </w:r>
          </w:p>
        </w:tc>
      </w:tr>
      <w:tr w:rsidR="001A5306" w:rsidRPr="001A5306" w:rsidTr="00CE5D9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 521 056,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377 857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06" w:rsidRPr="00CE5D9B" w:rsidRDefault="001A5306" w:rsidP="001A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D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8 898 913,32</w:t>
            </w:r>
          </w:p>
        </w:tc>
      </w:tr>
    </w:tbl>
    <w:p w:rsidR="001A5306" w:rsidRDefault="001A5306" w:rsidP="00CE5D9B">
      <w:bookmarkStart w:id="0" w:name="_GoBack"/>
      <w:bookmarkEnd w:id="0"/>
    </w:p>
    <w:sectPr w:rsidR="001A5306" w:rsidSect="00E73196">
      <w:footerReference w:type="defaul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06" w:rsidRDefault="001A5306" w:rsidP="00C57875">
      <w:pPr>
        <w:spacing w:after="0" w:line="240" w:lineRule="auto"/>
      </w:pPr>
      <w:r>
        <w:separator/>
      </w:r>
    </w:p>
  </w:endnote>
  <w:endnote w:type="continuationSeparator" w:id="0">
    <w:p w:rsidR="001A5306" w:rsidRDefault="001A5306" w:rsidP="00C5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982833"/>
      <w:docPartObj>
        <w:docPartGallery w:val="Page Numbers (Bottom of Page)"/>
        <w:docPartUnique/>
      </w:docPartObj>
    </w:sdtPr>
    <w:sdtEndPr/>
    <w:sdtContent>
      <w:p w:rsidR="001A5306" w:rsidRDefault="001A53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D9B">
          <w:rPr>
            <w:noProof/>
          </w:rPr>
          <w:t>2</w:t>
        </w:r>
        <w:r>
          <w:fldChar w:fldCharType="end"/>
        </w:r>
      </w:p>
    </w:sdtContent>
  </w:sdt>
  <w:p w:rsidR="001A5306" w:rsidRDefault="001A53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06" w:rsidRDefault="001A5306" w:rsidP="00C57875">
      <w:pPr>
        <w:spacing w:after="0" w:line="240" w:lineRule="auto"/>
      </w:pPr>
      <w:r>
        <w:separator/>
      </w:r>
    </w:p>
  </w:footnote>
  <w:footnote w:type="continuationSeparator" w:id="0">
    <w:p w:rsidR="001A5306" w:rsidRDefault="001A5306" w:rsidP="00C5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6C"/>
    <w:rsid w:val="001A5306"/>
    <w:rsid w:val="002258B7"/>
    <w:rsid w:val="00367BE8"/>
    <w:rsid w:val="004711DE"/>
    <w:rsid w:val="00845DB8"/>
    <w:rsid w:val="00C57875"/>
    <w:rsid w:val="00CE5D9B"/>
    <w:rsid w:val="00DF776C"/>
    <w:rsid w:val="00E7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1758"/>
  <w15:chartTrackingRefBased/>
  <w15:docId w15:val="{AD0CA69A-0079-458D-9365-1BD8CE56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7319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E73196"/>
  </w:style>
  <w:style w:type="paragraph" w:styleId="a5">
    <w:name w:val="header"/>
    <w:basedOn w:val="a"/>
    <w:link w:val="a6"/>
    <w:uiPriority w:val="99"/>
    <w:unhideWhenUsed/>
    <w:rsid w:val="00C5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875"/>
  </w:style>
  <w:style w:type="paragraph" w:styleId="a7">
    <w:name w:val="footer"/>
    <w:basedOn w:val="a"/>
    <w:link w:val="a8"/>
    <w:uiPriority w:val="99"/>
    <w:unhideWhenUsed/>
    <w:rsid w:val="00C5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269686851F485C7A484ACF81C7B0C47ED1D0BB6CE18B5102291BA6F2E35C78F79F81F7498F42A187B139850FF12A140281A6B93C142BA1D4D9BE161584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CCBE18D3499032471B9EF994B543ACEB87A0C47D3FF5E6B60FDC42D4C0E58AA597D52879E2B28788386B637812B6DA06u4n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CCBE18D3499032471B9EF994B543ACEB87A0C47D3CF0EDB50CDC42D4C0E58AA597D52879E2B28788386B637812B6DA06u4nF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CCBE18D3499032471B9EEF97D91FA3ED84F7CB7E39F8B8EF5BDA158B90E3DFF7D78B7129A7F98A8B2777637Bu0n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CCBE18D3499032471B9EEF97D91FA3ED85F6CE7C3FF8B8EF5BDA158B90E3DFF7D78B7129A7F98A8B2777637Bu0n5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FC77-F0C9-40F1-A201-6EF4661E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9</Pages>
  <Words>20745</Words>
  <Characters>118249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ТУ</dc:creator>
  <cp:keywords/>
  <dc:description/>
  <cp:lastModifiedBy>Teikovo</cp:lastModifiedBy>
  <cp:revision>5</cp:revision>
  <dcterms:created xsi:type="dcterms:W3CDTF">2019-03-06T10:10:00Z</dcterms:created>
  <dcterms:modified xsi:type="dcterms:W3CDTF">2019-03-06T10:40:00Z</dcterms:modified>
</cp:coreProperties>
</file>